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F5913" w14:textId="258717F1" w:rsidR="006528A5" w:rsidRDefault="006528A5" w:rsidP="00414C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jnice, dnia 21.12.2021</w:t>
      </w:r>
    </w:p>
    <w:p w14:paraId="5DE91B85" w14:textId="16982A4B" w:rsidR="006528A5" w:rsidRDefault="006528A5" w:rsidP="00652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.271.19.2021</w:t>
      </w:r>
    </w:p>
    <w:p w14:paraId="0A4F2C3C" w14:textId="4AAE4FEB" w:rsidR="006528A5" w:rsidRDefault="006528A5" w:rsidP="00414CEC">
      <w:pPr>
        <w:spacing w:before="600" w:after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N F O R M A C J A</w:t>
      </w:r>
    </w:p>
    <w:p w14:paraId="1A60A735" w14:textId="77777777" w:rsidR="006528A5" w:rsidRPr="00931C53" w:rsidRDefault="006528A5" w:rsidP="006528A5">
      <w:pPr>
        <w:rPr>
          <w:rFonts w:ascii="Times New Roman" w:hAnsi="Times New Roman" w:cs="Times New Roman"/>
          <w:b/>
          <w:bCs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: zamówienia </w:t>
      </w:r>
      <w:r w:rsidRPr="00931C53">
        <w:rPr>
          <w:rFonts w:ascii="Times New Roman" w:hAnsi="Times New Roman" w:cs="Times New Roman"/>
          <w:b/>
          <w:bCs/>
          <w:szCs w:val="20"/>
          <w:lang w:eastAsia="ar-SA"/>
        </w:rPr>
        <w:t>do kwoty wskazanej w art. 2 ust. 1 pkt 1 ustawy Prawo Zamówień Publicznych</w:t>
      </w:r>
      <w:r>
        <w:rPr>
          <w:rFonts w:ascii="Times New Roman" w:hAnsi="Times New Roman" w:cs="Times New Roman"/>
          <w:b/>
          <w:bCs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Utrzymanie i prowadzenie targowisk przy ulicy Młodzieżowej ora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owicki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 Chojnica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głoszonego na stronie internetowej dnia 15.12.2021r. </w:t>
      </w:r>
    </w:p>
    <w:p w14:paraId="08FB5295" w14:textId="77777777" w:rsidR="006528A5" w:rsidRDefault="006528A5" w:rsidP="006528A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 - U r z ą d  M i e j s k i  w C h o j n i c a c h, </w:t>
      </w:r>
      <w:r>
        <w:rPr>
          <w:rFonts w:ascii="Times New Roman" w:hAnsi="Times New Roman" w:cs="Times New Roman"/>
          <w:sz w:val="24"/>
          <w:szCs w:val="24"/>
        </w:rPr>
        <w:t xml:space="preserve">działając w imieniu Gminy Miejskiej Chojnice, informuje że na ogłoszenie  na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trzymanie i prowadzenie targowisk przy ul. Młodzieżowej oraz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gowickiej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Chojnicach 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9BC5B1" w14:textId="77777777" w:rsidR="006528A5" w:rsidRDefault="006528A5" w:rsidP="00652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o ofertę najkorzystniejszą, która uzyskała największą ilość punktów   cena – 100% </w:t>
      </w:r>
    </w:p>
    <w:p w14:paraId="6EFBED8A" w14:textId="77777777" w:rsidR="006528A5" w:rsidRDefault="006528A5" w:rsidP="00652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ługi Transportowe</w:t>
      </w:r>
    </w:p>
    <w:p w14:paraId="51D4C9F5" w14:textId="77777777" w:rsidR="006528A5" w:rsidRDefault="006528A5" w:rsidP="00652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rzymanie Zieleni Miejskiej</w:t>
      </w:r>
    </w:p>
    <w:p w14:paraId="6B549B89" w14:textId="77777777" w:rsidR="006528A5" w:rsidRDefault="006528A5" w:rsidP="00652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edrowski</w:t>
      </w:r>
      <w:proofErr w:type="spellEnd"/>
    </w:p>
    <w:p w14:paraId="27DFC750" w14:textId="77777777" w:rsidR="006528A5" w:rsidRDefault="006528A5" w:rsidP="00652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łuckiego 5</w:t>
      </w:r>
    </w:p>
    <w:p w14:paraId="4EEE1B4F" w14:textId="77777777" w:rsidR="006528A5" w:rsidRDefault="006528A5" w:rsidP="00652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-620 Chojnice</w:t>
      </w:r>
    </w:p>
    <w:p w14:paraId="1F9A77F9" w14:textId="77777777" w:rsidR="006528A5" w:rsidRDefault="006528A5" w:rsidP="00652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94FDF" w14:textId="1BC7B562" w:rsidR="006528A5" w:rsidRDefault="006528A5" w:rsidP="006528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</w:t>
      </w:r>
    </w:p>
    <w:p w14:paraId="0E79CB46" w14:textId="578627BF" w:rsidR="006528A5" w:rsidRDefault="006528A5" w:rsidP="00652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98,99,- zł brutto miesięcznie </w:t>
      </w:r>
    </w:p>
    <w:p w14:paraId="7177E4D0" w14:textId="3EA5081C" w:rsidR="00414CEC" w:rsidRDefault="00414CEC" w:rsidP="00414CEC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8A5">
        <w:rPr>
          <w:rFonts w:ascii="Times New Roman" w:hAnsi="Times New Roman" w:cs="Times New Roman"/>
          <w:sz w:val="24"/>
          <w:szCs w:val="24"/>
        </w:rPr>
        <w:t>Burmistrz</w:t>
      </w:r>
    </w:p>
    <w:p w14:paraId="1F91FC18" w14:textId="5C34E570" w:rsidR="006528A5" w:rsidRDefault="00414CEC" w:rsidP="00414CEC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528A5">
        <w:rPr>
          <w:rFonts w:ascii="Times New Roman" w:hAnsi="Times New Roman" w:cs="Times New Roman"/>
          <w:sz w:val="24"/>
          <w:szCs w:val="24"/>
        </w:rPr>
        <w:t xml:space="preserve">dr inż. Arseniusz </w:t>
      </w:r>
      <w:proofErr w:type="spellStart"/>
      <w:r w:rsidR="006528A5">
        <w:rPr>
          <w:rFonts w:ascii="Times New Roman" w:hAnsi="Times New Roman" w:cs="Times New Roman"/>
          <w:sz w:val="24"/>
          <w:szCs w:val="24"/>
        </w:rPr>
        <w:t>Finster</w:t>
      </w:r>
      <w:proofErr w:type="spellEnd"/>
    </w:p>
    <w:p w14:paraId="3E80FA5D" w14:textId="77777777" w:rsidR="006528A5" w:rsidRDefault="006528A5" w:rsidP="006528A5">
      <w:pPr>
        <w:rPr>
          <w:rFonts w:ascii="Times New Roman" w:hAnsi="Times New Roman" w:cs="Times New Roman"/>
          <w:sz w:val="24"/>
          <w:szCs w:val="24"/>
        </w:rPr>
      </w:pPr>
    </w:p>
    <w:sectPr w:rsidR="00652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E09"/>
    <w:multiLevelType w:val="hybridMultilevel"/>
    <w:tmpl w:val="A8E03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A5"/>
    <w:rsid w:val="00414CEC"/>
    <w:rsid w:val="006528A5"/>
    <w:rsid w:val="0069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49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A5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A5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C952-8FD7-4E68-AB13-5E92A93B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admin</cp:lastModifiedBy>
  <cp:revision>2</cp:revision>
  <dcterms:created xsi:type="dcterms:W3CDTF">2021-12-22T08:08:00Z</dcterms:created>
  <dcterms:modified xsi:type="dcterms:W3CDTF">2021-12-22T11:30:00Z</dcterms:modified>
</cp:coreProperties>
</file>